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D85ED" w14:textId="27606195" w:rsidR="00A442DA" w:rsidRDefault="00A442DA" w:rsidP="00A442DA">
      <w:pPr>
        <w:jc w:val="both"/>
        <w:rPr>
          <w:b/>
          <w:sz w:val="36"/>
          <w:szCs w:val="36"/>
        </w:rPr>
      </w:pPr>
    </w:p>
    <w:p w14:paraId="378C6101" w14:textId="1F722EF8" w:rsidR="000815ED" w:rsidRDefault="000815ED" w:rsidP="00A442DA">
      <w:pPr>
        <w:jc w:val="both"/>
        <w:rPr>
          <w:b/>
          <w:sz w:val="36"/>
          <w:szCs w:val="36"/>
        </w:rPr>
      </w:pPr>
    </w:p>
    <w:p w14:paraId="7A809E22" w14:textId="77777777" w:rsidR="000815ED" w:rsidRDefault="000815ED" w:rsidP="00A442DA">
      <w:pPr>
        <w:jc w:val="both"/>
        <w:rPr>
          <w:b/>
          <w:sz w:val="36"/>
          <w:szCs w:val="36"/>
        </w:rPr>
      </w:pPr>
    </w:p>
    <w:p w14:paraId="2D47923E" w14:textId="77777777" w:rsidR="00A442DA" w:rsidRDefault="00A442DA" w:rsidP="00A442DA">
      <w:pPr>
        <w:jc w:val="both"/>
        <w:rPr>
          <w:b/>
          <w:sz w:val="36"/>
          <w:szCs w:val="36"/>
        </w:rPr>
      </w:pPr>
    </w:p>
    <w:p w14:paraId="2DC21065" w14:textId="77777777" w:rsidR="00A442DA" w:rsidRDefault="00A442DA" w:rsidP="00A442DA">
      <w:pPr>
        <w:jc w:val="both"/>
        <w:rPr>
          <w:b/>
          <w:sz w:val="36"/>
          <w:szCs w:val="36"/>
        </w:rPr>
      </w:pPr>
      <w:r w:rsidRPr="00AB61E3">
        <w:rPr>
          <w:b/>
          <w:cap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68E1703" wp14:editId="0415B220">
            <wp:simplePos x="0" y="0"/>
            <wp:positionH relativeFrom="column">
              <wp:posOffset>1733550</wp:posOffset>
            </wp:positionH>
            <wp:positionV relativeFrom="paragraph">
              <wp:posOffset>22860</wp:posOffset>
            </wp:positionV>
            <wp:extent cx="2286000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BAB31" w14:textId="77777777" w:rsidR="00A442DA" w:rsidRDefault="00A442DA" w:rsidP="00A442DA">
      <w:pPr>
        <w:jc w:val="both"/>
        <w:rPr>
          <w:b/>
          <w:sz w:val="36"/>
          <w:szCs w:val="36"/>
        </w:rPr>
      </w:pPr>
    </w:p>
    <w:p w14:paraId="39E328A1" w14:textId="77777777" w:rsidR="00A442DA" w:rsidRDefault="00A442DA" w:rsidP="00A442DA">
      <w:pPr>
        <w:jc w:val="both"/>
        <w:rPr>
          <w:b/>
          <w:sz w:val="36"/>
          <w:szCs w:val="36"/>
        </w:rPr>
      </w:pPr>
    </w:p>
    <w:p w14:paraId="5A9A7A4F" w14:textId="77777777" w:rsidR="00A442DA" w:rsidRDefault="00A442DA" w:rsidP="00A442DA">
      <w:pPr>
        <w:tabs>
          <w:tab w:val="left" w:pos="1365"/>
          <w:tab w:val="center" w:pos="4622"/>
        </w:tabs>
        <w:jc w:val="both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ab/>
      </w:r>
      <w:r>
        <w:rPr>
          <w:b/>
          <w:caps/>
          <w:sz w:val="36"/>
          <w:szCs w:val="36"/>
        </w:rPr>
        <w:tab/>
      </w:r>
    </w:p>
    <w:p w14:paraId="73531006" w14:textId="77777777" w:rsidR="00A442DA" w:rsidRDefault="00A442DA" w:rsidP="00A442DA">
      <w:pPr>
        <w:tabs>
          <w:tab w:val="left" w:pos="1365"/>
          <w:tab w:val="center" w:pos="4622"/>
        </w:tabs>
        <w:jc w:val="both"/>
        <w:rPr>
          <w:b/>
          <w:caps/>
          <w:sz w:val="36"/>
          <w:szCs w:val="36"/>
        </w:rPr>
      </w:pPr>
    </w:p>
    <w:p w14:paraId="549AA286" w14:textId="67CE19B6" w:rsidR="00A442DA" w:rsidRPr="00AB61E3" w:rsidRDefault="00A442DA" w:rsidP="00A442DA">
      <w:pPr>
        <w:tabs>
          <w:tab w:val="left" w:pos="1365"/>
          <w:tab w:val="center" w:pos="4622"/>
        </w:tabs>
        <w:jc w:val="center"/>
        <w:rPr>
          <w:rFonts w:ascii="Xirod" w:hAnsi="Xirod"/>
          <w:b/>
          <w:sz w:val="72"/>
          <w:szCs w:val="72"/>
        </w:rPr>
      </w:pPr>
      <w:r w:rsidRPr="00AB61E3">
        <w:rPr>
          <w:rFonts w:ascii="Xirod" w:hAnsi="Xirod"/>
          <w:b/>
          <w:caps/>
          <w:sz w:val="72"/>
          <w:szCs w:val="72"/>
        </w:rPr>
        <w:t>AARUUSH ’1</w:t>
      </w:r>
      <w:r w:rsidR="00A53389">
        <w:rPr>
          <w:rFonts w:ascii="Xirod" w:hAnsi="Xirod"/>
          <w:b/>
          <w:caps/>
          <w:sz w:val="72"/>
          <w:szCs w:val="72"/>
        </w:rPr>
        <w:t>8</w:t>
      </w:r>
    </w:p>
    <w:p w14:paraId="4B59E1B2" w14:textId="2AC16E1F" w:rsidR="00A442DA" w:rsidRPr="00AB61E3" w:rsidRDefault="00A442DA" w:rsidP="00A442DA">
      <w:pPr>
        <w:tabs>
          <w:tab w:val="left" w:pos="1365"/>
          <w:tab w:val="center" w:pos="4622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Call for </w:t>
      </w:r>
      <w:r w:rsidR="00757425">
        <w:rPr>
          <w:b/>
          <w:sz w:val="56"/>
          <w:szCs w:val="56"/>
        </w:rPr>
        <w:t>Teams</w:t>
      </w:r>
    </w:p>
    <w:p w14:paraId="52343C89" w14:textId="77777777" w:rsidR="00A442DA" w:rsidRDefault="00A442DA" w:rsidP="00A442DA">
      <w:pPr>
        <w:jc w:val="both"/>
        <w:rPr>
          <w:b/>
          <w:sz w:val="36"/>
          <w:szCs w:val="36"/>
        </w:rPr>
      </w:pPr>
    </w:p>
    <w:p w14:paraId="39032990" w14:textId="77777777" w:rsidR="00A442DA" w:rsidRDefault="00A442DA" w:rsidP="00A442DA">
      <w:pPr>
        <w:jc w:val="both"/>
        <w:rPr>
          <w:b/>
          <w:sz w:val="36"/>
          <w:szCs w:val="36"/>
        </w:rPr>
      </w:pPr>
    </w:p>
    <w:p w14:paraId="495E5254" w14:textId="77777777" w:rsidR="00A442DA" w:rsidRDefault="00A442DA" w:rsidP="00A442DA">
      <w:pPr>
        <w:jc w:val="both"/>
        <w:rPr>
          <w:b/>
          <w:sz w:val="36"/>
          <w:szCs w:val="36"/>
        </w:rPr>
      </w:pPr>
    </w:p>
    <w:p w14:paraId="42893243" w14:textId="77777777" w:rsidR="00A442DA" w:rsidRDefault="00A442DA" w:rsidP="00A442DA">
      <w:pPr>
        <w:jc w:val="both"/>
        <w:rPr>
          <w:b/>
          <w:sz w:val="36"/>
          <w:szCs w:val="36"/>
        </w:rPr>
      </w:pPr>
    </w:p>
    <w:p w14:paraId="245A14B3" w14:textId="77777777" w:rsidR="00A442DA" w:rsidRDefault="00A442DA" w:rsidP="00A442DA">
      <w:pPr>
        <w:jc w:val="both"/>
        <w:rPr>
          <w:b/>
          <w:sz w:val="36"/>
          <w:szCs w:val="36"/>
        </w:rPr>
      </w:pPr>
    </w:p>
    <w:p w14:paraId="2ED8E122" w14:textId="77777777" w:rsidR="00A442DA" w:rsidRDefault="00A442DA" w:rsidP="00A442DA">
      <w:pPr>
        <w:jc w:val="both"/>
        <w:rPr>
          <w:b/>
          <w:sz w:val="36"/>
          <w:szCs w:val="36"/>
        </w:rPr>
      </w:pPr>
    </w:p>
    <w:p w14:paraId="5141A17A" w14:textId="77777777" w:rsidR="00A442DA" w:rsidRDefault="00A442DA" w:rsidP="00A442DA">
      <w:pPr>
        <w:jc w:val="both"/>
        <w:rPr>
          <w:b/>
          <w:sz w:val="36"/>
          <w:szCs w:val="36"/>
        </w:rPr>
      </w:pPr>
    </w:p>
    <w:p w14:paraId="5DDCB423" w14:textId="77777777" w:rsidR="00A442DA" w:rsidRDefault="00A442DA" w:rsidP="00A442D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me – </w:t>
      </w:r>
    </w:p>
    <w:p w14:paraId="76F7955A" w14:textId="77777777" w:rsidR="00A442DA" w:rsidRDefault="00A442DA" w:rsidP="00A442D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Registration No –</w:t>
      </w:r>
    </w:p>
    <w:p w14:paraId="13299A74" w14:textId="77777777" w:rsidR="00A442DA" w:rsidRDefault="00A442DA" w:rsidP="00A442D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ranch - </w:t>
      </w:r>
    </w:p>
    <w:p w14:paraId="3E171840" w14:textId="77777777" w:rsidR="00A442DA" w:rsidRDefault="00A442DA" w:rsidP="00A442DA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Year –</w:t>
      </w:r>
    </w:p>
    <w:p w14:paraId="170A2D5D" w14:textId="77777777" w:rsidR="00A442DA" w:rsidRDefault="00A442DA" w:rsidP="00A442DA">
      <w:pPr>
        <w:jc w:val="both"/>
        <w:rPr>
          <w:b/>
          <w:sz w:val="36"/>
          <w:szCs w:val="36"/>
        </w:rPr>
      </w:pPr>
    </w:p>
    <w:p w14:paraId="7C7B01A7" w14:textId="77777777" w:rsidR="00A442DA" w:rsidRDefault="00A442DA" w:rsidP="00A442DA">
      <w:pPr>
        <w:jc w:val="both"/>
        <w:rPr>
          <w:b/>
          <w:sz w:val="36"/>
          <w:szCs w:val="36"/>
        </w:rPr>
      </w:pPr>
    </w:p>
    <w:p w14:paraId="15FB5EB4" w14:textId="77777777" w:rsidR="00A442DA" w:rsidRDefault="00A442DA" w:rsidP="00A442DA">
      <w:pPr>
        <w:jc w:val="both"/>
        <w:rPr>
          <w:b/>
          <w:sz w:val="36"/>
          <w:szCs w:val="36"/>
        </w:rPr>
      </w:pPr>
    </w:p>
    <w:p w14:paraId="676CDCC1" w14:textId="77777777" w:rsidR="00A442DA" w:rsidRDefault="00A442DA" w:rsidP="00A442DA"/>
    <w:p w14:paraId="565DCF40" w14:textId="77777777" w:rsidR="00A442DA" w:rsidRDefault="00A442DA" w:rsidP="00A442DA"/>
    <w:p w14:paraId="076841A9" w14:textId="77777777" w:rsidR="00DE4EA7" w:rsidRDefault="00A442E8" w:rsidP="0019050C">
      <w:pPr>
        <w:ind w:left="1170" w:hanging="450"/>
        <w:jc w:val="center"/>
        <w:rPr>
          <w:rFonts w:asciiTheme="minorHAnsi" w:hAnsiTheme="minorHAnsi"/>
          <w:b/>
          <w:sz w:val="48"/>
        </w:rPr>
      </w:pPr>
      <w:r w:rsidRPr="007E3DB3">
        <w:rPr>
          <w:rFonts w:asciiTheme="minorHAnsi" w:hAnsiTheme="minorHAnsi"/>
          <w:b/>
          <w:sz w:val="48"/>
        </w:rPr>
        <w:t>Domains</w:t>
      </w:r>
      <w:r w:rsidR="00DE4EA7">
        <w:rPr>
          <w:rFonts w:asciiTheme="minorHAnsi" w:hAnsiTheme="minorHAnsi"/>
          <w:b/>
          <w:sz w:val="48"/>
        </w:rPr>
        <w:t xml:space="preserve">, </w:t>
      </w:r>
      <w:r w:rsidRPr="007E3DB3">
        <w:rPr>
          <w:rFonts w:asciiTheme="minorHAnsi" w:hAnsiTheme="minorHAnsi"/>
          <w:b/>
          <w:sz w:val="48"/>
        </w:rPr>
        <w:t>Committees</w:t>
      </w:r>
      <w:r w:rsidR="00DE4EA7">
        <w:rPr>
          <w:rFonts w:asciiTheme="minorHAnsi" w:hAnsiTheme="minorHAnsi"/>
          <w:b/>
          <w:sz w:val="48"/>
        </w:rPr>
        <w:t xml:space="preserve"> and Team Envision</w:t>
      </w:r>
      <w:r w:rsidRPr="007E3DB3">
        <w:rPr>
          <w:rFonts w:asciiTheme="minorHAnsi" w:hAnsiTheme="minorHAnsi"/>
          <w:b/>
          <w:sz w:val="48"/>
        </w:rPr>
        <w:t xml:space="preserve"> Application</w:t>
      </w:r>
    </w:p>
    <w:p w14:paraId="4A9B230E" w14:textId="644BFACF" w:rsidR="00F452DF" w:rsidRPr="00F452DF" w:rsidRDefault="0019050C" w:rsidP="00F452DF">
      <w:pPr>
        <w:ind w:left="1170" w:hanging="450"/>
        <w:jc w:val="center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 xml:space="preserve"> </w:t>
      </w:r>
      <w:r w:rsidR="00A442E8" w:rsidRPr="007E3DB3">
        <w:rPr>
          <w:rFonts w:asciiTheme="minorHAnsi" w:hAnsiTheme="minorHAnsi"/>
          <w:b/>
          <w:sz w:val="48"/>
        </w:rPr>
        <w:t>Form</w:t>
      </w:r>
    </w:p>
    <w:tbl>
      <w:tblPr>
        <w:tblW w:w="9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76"/>
      </w:tblGrid>
      <w:tr w:rsidR="009270FB" w14:paraId="6CD325AC" w14:textId="77777777" w:rsidTr="007A4D1C">
        <w:trPr>
          <w:trHeight w:val="523"/>
        </w:trPr>
        <w:tc>
          <w:tcPr>
            <w:tcW w:w="2417" w:type="dxa"/>
            <w:shd w:val="clear" w:color="auto" w:fill="808080"/>
          </w:tcPr>
          <w:p w14:paraId="357735CB" w14:textId="77777777" w:rsidR="009270FB" w:rsidRPr="007652F6" w:rsidRDefault="009270FB" w:rsidP="007A4D1C">
            <w:pPr>
              <w:jc w:val="both"/>
              <w:rPr>
                <w:rFonts w:eastAsia="Times New Roman"/>
                <w:b/>
                <w:sz w:val="18"/>
                <w:szCs w:val="36"/>
              </w:rPr>
            </w:pPr>
            <w:r w:rsidRPr="007652F6">
              <w:rPr>
                <w:rFonts w:eastAsia="Times New Roman"/>
                <w:b/>
                <w:color w:val="FFFFFF"/>
                <w:sz w:val="24"/>
              </w:rPr>
              <w:lastRenderedPageBreak/>
              <w:t>Name:</w:t>
            </w:r>
          </w:p>
        </w:tc>
        <w:tc>
          <w:tcPr>
            <w:tcW w:w="7176" w:type="dxa"/>
            <w:shd w:val="clear" w:color="auto" w:fill="auto"/>
          </w:tcPr>
          <w:p w14:paraId="39577FEB" w14:textId="65027EE7" w:rsidR="009270FB" w:rsidRPr="007652F6" w:rsidRDefault="009270FB" w:rsidP="007A4D1C">
            <w:pPr>
              <w:jc w:val="both"/>
              <w:rPr>
                <w:rFonts w:eastAsia="Times New Roman"/>
                <w:b/>
                <w:sz w:val="16"/>
                <w:szCs w:val="36"/>
              </w:rPr>
            </w:pPr>
          </w:p>
        </w:tc>
      </w:tr>
      <w:tr w:rsidR="009270FB" w14:paraId="07C4A966" w14:textId="77777777" w:rsidTr="007A4D1C">
        <w:trPr>
          <w:trHeight w:val="381"/>
        </w:trPr>
        <w:tc>
          <w:tcPr>
            <w:tcW w:w="2417" w:type="dxa"/>
            <w:shd w:val="clear" w:color="auto" w:fill="808080"/>
          </w:tcPr>
          <w:p w14:paraId="7B592660" w14:textId="752C528C" w:rsidR="009270FB" w:rsidRPr="007652F6" w:rsidRDefault="00D77600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Registration</w:t>
            </w:r>
            <w:r w:rsidR="009270FB">
              <w:rPr>
                <w:rFonts w:eastAsia="Times New Roman"/>
                <w:b/>
                <w:color w:val="FFFFFF"/>
                <w:sz w:val="24"/>
              </w:rPr>
              <w:t xml:space="preserve"> </w:t>
            </w:r>
            <w:r w:rsidR="009270FB" w:rsidRPr="007652F6">
              <w:rPr>
                <w:rFonts w:eastAsia="Times New Roman"/>
                <w:b/>
                <w:color w:val="FFFFFF"/>
                <w:sz w:val="24"/>
              </w:rPr>
              <w:t>number:</w:t>
            </w:r>
          </w:p>
        </w:tc>
        <w:tc>
          <w:tcPr>
            <w:tcW w:w="7176" w:type="dxa"/>
            <w:shd w:val="clear" w:color="auto" w:fill="auto"/>
          </w:tcPr>
          <w:p w14:paraId="26222A7C" w14:textId="77777777" w:rsidR="009270FB" w:rsidRPr="007652F6" w:rsidRDefault="009270FB" w:rsidP="007A4D1C">
            <w:pPr>
              <w:jc w:val="both"/>
              <w:rPr>
                <w:rFonts w:eastAsia="Times New Roman"/>
                <w:b/>
                <w:szCs w:val="36"/>
              </w:rPr>
            </w:pPr>
          </w:p>
        </w:tc>
      </w:tr>
      <w:tr w:rsidR="009270FB" w14:paraId="4C7FB3C2" w14:textId="77777777" w:rsidTr="007A4D1C">
        <w:trPr>
          <w:trHeight w:val="567"/>
        </w:trPr>
        <w:tc>
          <w:tcPr>
            <w:tcW w:w="2417" w:type="dxa"/>
            <w:shd w:val="clear" w:color="auto" w:fill="808080"/>
          </w:tcPr>
          <w:p w14:paraId="1EA35312" w14:textId="77777777" w:rsidR="009270FB" w:rsidRPr="007652F6" w:rsidRDefault="009270FB" w:rsidP="007A4D1C">
            <w:pPr>
              <w:jc w:val="both"/>
              <w:rPr>
                <w:rFonts w:eastAsia="Times New Roman"/>
                <w:b/>
                <w:sz w:val="36"/>
                <w:szCs w:val="36"/>
              </w:rPr>
            </w:pPr>
            <w:r w:rsidRPr="007652F6">
              <w:rPr>
                <w:rFonts w:eastAsia="Times New Roman"/>
                <w:b/>
                <w:color w:val="FFFFFF"/>
                <w:sz w:val="24"/>
              </w:rPr>
              <w:t>Year</w:t>
            </w:r>
            <w:r>
              <w:rPr>
                <w:rFonts w:eastAsia="Times New Roman"/>
                <w:b/>
                <w:color w:val="FFFFFF"/>
                <w:sz w:val="24"/>
              </w:rPr>
              <w:t xml:space="preserve"> and Branch</w:t>
            </w:r>
            <w:r w:rsidRPr="007652F6">
              <w:rPr>
                <w:rFonts w:eastAsia="Times New Roman"/>
                <w:b/>
                <w:color w:val="FFFFFF"/>
                <w:sz w:val="24"/>
              </w:rPr>
              <w:t>:</w:t>
            </w:r>
          </w:p>
        </w:tc>
        <w:tc>
          <w:tcPr>
            <w:tcW w:w="7176" w:type="dxa"/>
            <w:shd w:val="clear" w:color="auto" w:fill="auto"/>
          </w:tcPr>
          <w:p w14:paraId="7AB6A909" w14:textId="77777777" w:rsidR="009270FB" w:rsidRPr="007652F6" w:rsidRDefault="009270FB" w:rsidP="007A4D1C">
            <w:pPr>
              <w:jc w:val="both"/>
              <w:rPr>
                <w:rFonts w:eastAsia="Times New Roman"/>
                <w:b/>
                <w:sz w:val="20"/>
                <w:szCs w:val="36"/>
              </w:rPr>
            </w:pPr>
          </w:p>
        </w:tc>
      </w:tr>
      <w:tr w:rsidR="009270FB" w14:paraId="7394AEF7" w14:textId="77777777" w:rsidTr="007A4D1C">
        <w:trPr>
          <w:trHeight w:val="567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808080"/>
          </w:tcPr>
          <w:p w14:paraId="5A1FEC1F" w14:textId="77777777" w:rsidR="009270FB" w:rsidRPr="007652F6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Email id and Phone Number</w:t>
            </w:r>
            <w:r w:rsidRPr="007652F6">
              <w:rPr>
                <w:rFonts w:eastAsia="Times New Roman"/>
                <w:b/>
                <w:color w:val="FFFFFF"/>
                <w:sz w:val="24"/>
              </w:rPr>
              <w:t>:</w:t>
            </w:r>
          </w:p>
        </w:tc>
        <w:tc>
          <w:tcPr>
            <w:tcW w:w="7176" w:type="dxa"/>
            <w:tcBorders>
              <w:bottom w:val="single" w:sz="4" w:space="0" w:color="auto"/>
            </w:tcBorders>
            <w:shd w:val="clear" w:color="auto" w:fill="auto"/>
          </w:tcPr>
          <w:p w14:paraId="15B24884" w14:textId="77777777" w:rsidR="009270FB" w:rsidRPr="007652F6" w:rsidRDefault="009270FB" w:rsidP="007A4D1C">
            <w:pPr>
              <w:jc w:val="both"/>
              <w:rPr>
                <w:rFonts w:eastAsia="Times New Roman"/>
                <w:b/>
                <w:sz w:val="20"/>
                <w:szCs w:val="36"/>
              </w:rPr>
            </w:pPr>
          </w:p>
        </w:tc>
      </w:tr>
    </w:tbl>
    <w:p w14:paraId="2A0930B8" w14:textId="77777777" w:rsidR="009270FB" w:rsidRDefault="009270FB" w:rsidP="009270FB">
      <w:pPr>
        <w:jc w:val="both"/>
      </w:pPr>
    </w:p>
    <w:tbl>
      <w:tblPr>
        <w:tblpPr w:leftFromText="180" w:rightFromText="180" w:vertAnchor="text" w:horzAnchor="margin" w:tblpY="85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15"/>
        <w:gridCol w:w="5991"/>
        <w:gridCol w:w="339"/>
      </w:tblGrid>
      <w:tr w:rsidR="009270FB" w14:paraId="3BF08C54" w14:textId="77777777" w:rsidTr="001B1D57">
        <w:trPr>
          <w:gridAfter w:val="1"/>
          <w:wAfter w:w="339" w:type="dxa"/>
          <w:trHeight w:val="303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808080"/>
          </w:tcPr>
          <w:p w14:paraId="3D9EC767" w14:textId="0C55FCD0" w:rsidR="009270FB" w:rsidRPr="007652F6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 w:rsidRPr="007652F6">
              <w:rPr>
                <w:rFonts w:eastAsia="Times New Roman"/>
                <w:b/>
                <w:color w:val="FFFFFF"/>
                <w:sz w:val="24"/>
              </w:rPr>
              <w:t>Domain</w:t>
            </w:r>
            <w:r>
              <w:rPr>
                <w:rFonts w:eastAsia="Times New Roman"/>
                <w:b/>
                <w:color w:val="FFFFFF"/>
                <w:sz w:val="24"/>
              </w:rPr>
              <w:t>/Committee</w:t>
            </w:r>
            <w:r w:rsidRPr="007652F6">
              <w:rPr>
                <w:rFonts w:eastAsia="Times New Roman"/>
                <w:b/>
                <w:color w:val="FFFFFF"/>
                <w:sz w:val="24"/>
              </w:rPr>
              <w:t xml:space="preserve"> 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5E1E096" w14:textId="77777777" w:rsidR="009270FB" w:rsidRPr="001B1D57" w:rsidRDefault="001B1D57" w:rsidP="007A4D1C">
            <w:pPr>
              <w:jc w:val="both"/>
              <w:rPr>
                <w:rFonts w:eastAsia="Times New Roman"/>
                <w:b/>
                <w:sz w:val="24"/>
              </w:rPr>
            </w:pPr>
            <w:r w:rsidRPr="001B1D57">
              <w:rPr>
                <w:rFonts w:eastAsia="Times New Roman"/>
                <w:b/>
                <w:sz w:val="24"/>
              </w:rPr>
              <w:t>Preference</w:t>
            </w:r>
            <w:r>
              <w:rPr>
                <w:rFonts w:eastAsia="Times New Roman"/>
                <w:b/>
                <w:sz w:val="24"/>
              </w:rPr>
              <w:t>s-</w:t>
            </w:r>
          </w:p>
          <w:p w14:paraId="4C0919CB" w14:textId="77777777" w:rsidR="001B1D57" w:rsidRPr="001B1D57" w:rsidRDefault="001B1D57" w:rsidP="007A4D1C">
            <w:pPr>
              <w:jc w:val="both"/>
              <w:rPr>
                <w:rFonts w:eastAsia="Times New Roman"/>
                <w:b/>
                <w:sz w:val="24"/>
              </w:rPr>
            </w:pPr>
            <w:r w:rsidRPr="001B1D57">
              <w:rPr>
                <w:rFonts w:eastAsia="Times New Roman"/>
                <w:b/>
                <w:sz w:val="24"/>
              </w:rPr>
              <w:t>1)</w:t>
            </w:r>
          </w:p>
          <w:p w14:paraId="0F549BFA" w14:textId="79CC85FA" w:rsidR="001B1D57" w:rsidRPr="007652F6" w:rsidRDefault="001B1D57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 w:rsidRPr="001B1D57">
              <w:rPr>
                <w:rFonts w:eastAsia="Times New Roman"/>
                <w:b/>
                <w:sz w:val="24"/>
              </w:rPr>
              <w:t>2)</w:t>
            </w:r>
          </w:p>
        </w:tc>
      </w:tr>
      <w:tr w:rsidR="009270FB" w14:paraId="69E78F8A" w14:textId="77777777" w:rsidTr="001B1D57">
        <w:trPr>
          <w:gridAfter w:val="1"/>
          <w:wAfter w:w="339" w:type="dxa"/>
          <w:trHeight w:val="303"/>
        </w:trPr>
        <w:tc>
          <w:tcPr>
            <w:tcW w:w="9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72DDF" w14:textId="77777777" w:rsidR="00A442DA" w:rsidRPr="007652F6" w:rsidRDefault="00A442D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  <w:tr w:rsidR="009270FB" w14:paraId="122EFB69" w14:textId="77777777" w:rsidTr="001B1D57">
        <w:trPr>
          <w:trHeight w:val="38"/>
        </w:trPr>
        <w:tc>
          <w:tcPr>
            <w:tcW w:w="3662" w:type="dxa"/>
            <w:gridSpan w:val="2"/>
            <w:tcBorders>
              <w:top w:val="single" w:sz="4" w:space="0" w:color="auto"/>
            </w:tcBorders>
            <w:shd w:val="clear" w:color="auto" w:fill="808080"/>
          </w:tcPr>
          <w:p w14:paraId="6DC990A8" w14:textId="77777777" w:rsidR="009270FB" w:rsidRPr="007652F6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  <w:tc>
          <w:tcPr>
            <w:tcW w:w="63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BF6913" w14:textId="77777777" w:rsidR="009270FB" w:rsidRPr="007652F6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  <w:tr w:rsidR="009270FB" w14:paraId="252302D4" w14:textId="77777777" w:rsidTr="001B1D57">
        <w:trPr>
          <w:trHeight w:val="2719"/>
        </w:trPr>
        <w:tc>
          <w:tcPr>
            <w:tcW w:w="3662" w:type="dxa"/>
            <w:gridSpan w:val="2"/>
            <w:tcBorders>
              <w:bottom w:val="single" w:sz="4" w:space="0" w:color="auto"/>
            </w:tcBorders>
            <w:shd w:val="clear" w:color="auto" w:fill="808080"/>
          </w:tcPr>
          <w:p w14:paraId="2F6FA823" w14:textId="4C666598" w:rsidR="009270FB" w:rsidRPr="007652F6" w:rsidRDefault="00593763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What skills do you possess which will help you in your journey of Aaruush’18?</w:t>
            </w:r>
          </w:p>
        </w:tc>
        <w:tc>
          <w:tcPr>
            <w:tcW w:w="6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921B02" w14:textId="77777777" w:rsidR="009270FB" w:rsidRPr="007652F6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</w:tbl>
    <w:p w14:paraId="4B305675" w14:textId="77777777" w:rsidR="009270FB" w:rsidRDefault="009270FB" w:rsidP="009270FB">
      <w:pPr>
        <w:jc w:val="both"/>
      </w:pPr>
    </w:p>
    <w:tbl>
      <w:tblPr>
        <w:tblpPr w:leftFromText="180" w:rightFromText="180" w:vertAnchor="text" w:horzAnchor="margin" w:tblpY="85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332"/>
      </w:tblGrid>
      <w:tr w:rsidR="009270FB" w14:paraId="16ECA0B1" w14:textId="77777777" w:rsidTr="009270FB">
        <w:trPr>
          <w:trHeight w:val="2757"/>
        </w:trPr>
        <w:tc>
          <w:tcPr>
            <w:tcW w:w="3662" w:type="dxa"/>
            <w:tcBorders>
              <w:bottom w:val="single" w:sz="4" w:space="0" w:color="auto"/>
            </w:tcBorders>
            <w:shd w:val="clear" w:color="auto" w:fill="808080"/>
          </w:tcPr>
          <w:p w14:paraId="41AFD568" w14:textId="77777777" w:rsidR="00A442DA" w:rsidRDefault="00A442D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33520AAF" w14:textId="7D6A5CA3" w:rsidR="009270FB" w:rsidRPr="007652F6" w:rsidRDefault="00593763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 xml:space="preserve">Academics and Aaruush must go hand in hand, how do you plan on accomplishing this? </w:t>
            </w:r>
          </w:p>
        </w:tc>
        <w:tc>
          <w:tcPr>
            <w:tcW w:w="6332" w:type="dxa"/>
            <w:tcBorders>
              <w:bottom w:val="single" w:sz="4" w:space="0" w:color="auto"/>
            </w:tcBorders>
            <w:shd w:val="clear" w:color="auto" w:fill="auto"/>
          </w:tcPr>
          <w:p w14:paraId="6D70AEBE" w14:textId="77777777" w:rsidR="009270FB" w:rsidRPr="007652F6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</w:tbl>
    <w:p w14:paraId="1386FCD3" w14:textId="77777777" w:rsidR="001B1D57" w:rsidRDefault="001B1D57" w:rsidP="009270FB">
      <w:pPr>
        <w:jc w:val="both"/>
      </w:pPr>
    </w:p>
    <w:tbl>
      <w:tblPr>
        <w:tblpPr w:leftFromText="180" w:rightFromText="180" w:vertAnchor="text" w:horzAnchor="margin" w:tblpY="85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329"/>
      </w:tblGrid>
      <w:tr w:rsidR="009270FB" w14:paraId="30872570" w14:textId="77777777" w:rsidTr="009270FB">
        <w:trPr>
          <w:trHeight w:val="2796"/>
        </w:trPr>
        <w:tc>
          <w:tcPr>
            <w:tcW w:w="3662" w:type="dxa"/>
            <w:tcBorders>
              <w:bottom w:val="single" w:sz="4" w:space="0" w:color="auto"/>
            </w:tcBorders>
            <w:shd w:val="clear" w:color="auto" w:fill="808080"/>
          </w:tcPr>
          <w:p w14:paraId="0E9A8AEF" w14:textId="77777777" w:rsidR="009270FB" w:rsidRDefault="00FE0A06" w:rsidP="00A442DA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 xml:space="preserve">Being a leader and team player is essential. Give 2 instances where you have played the role of a leader as well as a team player. </w:t>
            </w:r>
          </w:p>
          <w:p w14:paraId="45A1283C" w14:textId="47788ACB" w:rsidR="00FE0A06" w:rsidRPr="007652F6" w:rsidRDefault="00FE0A06" w:rsidP="00A442DA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 xml:space="preserve">Given the choice, which would you want to be? What according to you are the 3 most important values you demonstrate as a leader? </w:t>
            </w:r>
          </w:p>
        </w:tc>
        <w:tc>
          <w:tcPr>
            <w:tcW w:w="6329" w:type="dxa"/>
            <w:tcBorders>
              <w:bottom w:val="single" w:sz="4" w:space="0" w:color="auto"/>
            </w:tcBorders>
            <w:shd w:val="clear" w:color="auto" w:fill="auto"/>
          </w:tcPr>
          <w:p w14:paraId="5291701F" w14:textId="77777777" w:rsidR="009270FB" w:rsidRPr="007652F6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</w:tbl>
    <w:p w14:paraId="4BB3FACD" w14:textId="77777777" w:rsidR="009270FB" w:rsidRDefault="009270FB"/>
    <w:p w14:paraId="52A95E64" w14:textId="77777777" w:rsidR="009270FB" w:rsidRDefault="009270FB" w:rsidP="009270FB">
      <w:pPr>
        <w:jc w:val="both"/>
      </w:pPr>
    </w:p>
    <w:tbl>
      <w:tblPr>
        <w:tblpPr w:leftFromText="180" w:rightFromText="180" w:vertAnchor="text" w:horzAnchor="margin" w:tblpY="85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6344"/>
      </w:tblGrid>
      <w:tr w:rsidR="009270FB" w14:paraId="35F3BB32" w14:textId="77777777" w:rsidTr="009270FB">
        <w:trPr>
          <w:trHeight w:val="2847"/>
        </w:trPr>
        <w:tc>
          <w:tcPr>
            <w:tcW w:w="3645" w:type="dxa"/>
            <w:shd w:val="clear" w:color="auto" w:fill="808080"/>
          </w:tcPr>
          <w:p w14:paraId="1DB0B3B6" w14:textId="77777777" w:rsidR="005118C6" w:rsidRDefault="005118C6" w:rsidP="009270FB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70A9ED75" w14:textId="1450D656" w:rsidR="009270FB" w:rsidRPr="007652F6" w:rsidRDefault="00EC77BA" w:rsidP="009270FB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On an instance, let’s say half of your team believes that</w:t>
            </w:r>
            <w:r w:rsidR="001A781E">
              <w:rPr>
                <w:rFonts w:eastAsia="Times New Roman"/>
                <w:b/>
                <w:color w:val="FFFFFF"/>
                <w:sz w:val="24"/>
              </w:rPr>
              <w:t xml:space="preserve"> </w:t>
            </w:r>
            <w:r>
              <w:rPr>
                <w:rFonts w:eastAsia="Times New Roman"/>
                <w:b/>
                <w:color w:val="FFFFFF"/>
                <w:sz w:val="24"/>
              </w:rPr>
              <w:t xml:space="preserve">pineapples are </w:t>
            </w:r>
            <w:r w:rsidR="001A781E">
              <w:rPr>
                <w:rFonts w:eastAsia="Times New Roman"/>
                <w:b/>
                <w:color w:val="FFFFFF"/>
                <w:sz w:val="24"/>
              </w:rPr>
              <w:t>a</w:t>
            </w:r>
            <w:r>
              <w:rPr>
                <w:rFonts w:eastAsia="Times New Roman"/>
                <w:b/>
                <w:color w:val="FFFFFF"/>
                <w:sz w:val="24"/>
              </w:rPr>
              <w:t xml:space="preserve"> better option whereas the other half is convinced that watermelons are </w:t>
            </w:r>
            <w:r w:rsidR="001A781E">
              <w:rPr>
                <w:rFonts w:eastAsia="Times New Roman"/>
                <w:b/>
                <w:color w:val="FFFFFF"/>
                <w:sz w:val="24"/>
              </w:rPr>
              <w:t>a</w:t>
            </w:r>
            <w:r>
              <w:rPr>
                <w:rFonts w:eastAsia="Times New Roman"/>
                <w:b/>
                <w:color w:val="FFFFFF"/>
                <w:sz w:val="24"/>
              </w:rPr>
              <w:t xml:space="preserve"> better option. How would you solve this conflict? </w:t>
            </w:r>
          </w:p>
        </w:tc>
        <w:tc>
          <w:tcPr>
            <w:tcW w:w="6344" w:type="dxa"/>
            <w:shd w:val="clear" w:color="auto" w:fill="auto"/>
          </w:tcPr>
          <w:p w14:paraId="420787DB" w14:textId="77777777" w:rsidR="009270FB" w:rsidRPr="007652F6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  <w:tr w:rsidR="009270FB" w14:paraId="42D37372" w14:textId="77777777" w:rsidTr="009270FB">
        <w:trPr>
          <w:trHeight w:val="3233"/>
        </w:trPr>
        <w:tc>
          <w:tcPr>
            <w:tcW w:w="3645" w:type="dxa"/>
            <w:shd w:val="clear" w:color="auto" w:fill="808080"/>
          </w:tcPr>
          <w:p w14:paraId="3AFDDC4F" w14:textId="77777777" w:rsidR="005118C6" w:rsidRDefault="005118C6" w:rsidP="009270FB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37F9A60E" w14:textId="77777777" w:rsidR="005118C6" w:rsidRDefault="005118C6" w:rsidP="009270FB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62613073" w14:textId="42AB4761" w:rsidR="009270FB" w:rsidRPr="009270FB" w:rsidRDefault="00EC77BA" w:rsidP="009270FB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What are your strengths and weaknesses that will help you and drag you down in the work assigned?</w:t>
            </w:r>
          </w:p>
        </w:tc>
        <w:tc>
          <w:tcPr>
            <w:tcW w:w="6344" w:type="dxa"/>
            <w:shd w:val="clear" w:color="auto" w:fill="auto"/>
          </w:tcPr>
          <w:p w14:paraId="458C89F6" w14:textId="77777777" w:rsidR="009270FB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3B958892" w14:textId="77777777" w:rsidR="009270FB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72A51996" w14:textId="77777777" w:rsidR="009270FB" w:rsidRPr="007652F6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  <w:tr w:rsidR="009270FB" w14:paraId="6463DBCD" w14:textId="77777777" w:rsidTr="009270FB">
        <w:trPr>
          <w:trHeight w:val="4238"/>
        </w:trPr>
        <w:tc>
          <w:tcPr>
            <w:tcW w:w="3645" w:type="dxa"/>
            <w:shd w:val="clear" w:color="auto" w:fill="808080"/>
          </w:tcPr>
          <w:p w14:paraId="7F643B60" w14:textId="77777777" w:rsidR="005118C6" w:rsidRDefault="005118C6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4346DF57" w14:textId="77777777" w:rsidR="005118C6" w:rsidRDefault="005118C6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10F2E40D" w14:textId="77777777" w:rsidR="005118C6" w:rsidRDefault="005118C6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3572D16B" w14:textId="1C5438BC" w:rsidR="009270FB" w:rsidRPr="009270FB" w:rsidRDefault="00EC77BA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 xml:space="preserve">What do you think will be the work assigned to you as a member of </w:t>
            </w:r>
            <w:r w:rsidR="00A53389">
              <w:rPr>
                <w:rFonts w:eastAsia="Times New Roman"/>
                <w:b/>
                <w:color w:val="FFFFFF"/>
                <w:sz w:val="24"/>
              </w:rPr>
              <w:t>the team chosen?</w:t>
            </w:r>
          </w:p>
        </w:tc>
        <w:tc>
          <w:tcPr>
            <w:tcW w:w="6344" w:type="dxa"/>
            <w:shd w:val="clear" w:color="auto" w:fill="auto"/>
          </w:tcPr>
          <w:p w14:paraId="10D8B351" w14:textId="77777777" w:rsidR="009270FB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  <w:tr w:rsidR="009270FB" w14:paraId="3398B67B" w14:textId="77777777" w:rsidTr="009270FB">
        <w:trPr>
          <w:trHeight w:val="5510"/>
        </w:trPr>
        <w:tc>
          <w:tcPr>
            <w:tcW w:w="3645" w:type="dxa"/>
            <w:shd w:val="clear" w:color="auto" w:fill="808080"/>
          </w:tcPr>
          <w:p w14:paraId="44DC6407" w14:textId="210217E1" w:rsidR="006B2AA0" w:rsidRPr="006B2AA0" w:rsidRDefault="006B2AA0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 w:rsidRPr="006B2AA0">
              <w:rPr>
                <w:rFonts w:eastAsia="Times New Roman"/>
                <w:b/>
                <w:color w:val="FFFFFF"/>
                <w:sz w:val="24"/>
              </w:rPr>
              <w:lastRenderedPageBreak/>
              <w:t xml:space="preserve">What do you do if your schedule is interrupted and you are late for a deadline because of </w:t>
            </w:r>
            <w:r w:rsidR="00A53389">
              <w:rPr>
                <w:rFonts w:eastAsia="Times New Roman"/>
                <w:b/>
                <w:color w:val="FFFFFF"/>
                <w:sz w:val="24"/>
              </w:rPr>
              <w:t>uncoordinated team work</w:t>
            </w:r>
            <w:r w:rsidRPr="006B2AA0">
              <w:rPr>
                <w:rFonts w:eastAsia="Times New Roman"/>
                <w:b/>
                <w:color w:val="FFFFFF"/>
                <w:sz w:val="24"/>
              </w:rPr>
              <w:t>?</w:t>
            </w:r>
          </w:p>
          <w:p w14:paraId="55F63E0D" w14:textId="77777777" w:rsidR="006B2AA0" w:rsidRPr="006B2AA0" w:rsidRDefault="006B2AA0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62B76CEF" w14:textId="4EED2D22" w:rsidR="006B2AA0" w:rsidRPr="006B2AA0" w:rsidRDefault="00D77600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 w:rsidRPr="006B2AA0">
              <w:rPr>
                <w:rFonts w:eastAsia="Times New Roman"/>
                <w:b/>
                <w:color w:val="FFFFFF"/>
                <w:sz w:val="24"/>
              </w:rPr>
              <w:t>A.) Do</w:t>
            </w:r>
            <w:r w:rsidR="006B2AA0" w:rsidRPr="006B2AA0">
              <w:rPr>
                <w:rFonts w:eastAsia="Times New Roman"/>
                <w:b/>
                <w:color w:val="FFFFFF"/>
                <w:sz w:val="24"/>
              </w:rPr>
              <w:t xml:space="preserve"> you finish it alone?</w:t>
            </w:r>
          </w:p>
          <w:p w14:paraId="31DB0276" w14:textId="77777777" w:rsidR="006B2AA0" w:rsidRPr="006B2AA0" w:rsidRDefault="006B2AA0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39FA4973" w14:textId="77777777" w:rsidR="006B2AA0" w:rsidRPr="006B2AA0" w:rsidRDefault="006B2AA0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 w:rsidRPr="006B2AA0">
              <w:rPr>
                <w:rFonts w:eastAsia="Times New Roman"/>
                <w:b/>
                <w:color w:val="FFFFFF"/>
                <w:sz w:val="24"/>
              </w:rPr>
              <w:t>B.) Do you wait for the entire team?</w:t>
            </w:r>
          </w:p>
          <w:p w14:paraId="51E09FC9" w14:textId="77777777" w:rsidR="006B2AA0" w:rsidRPr="006B2AA0" w:rsidRDefault="006B2AA0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315EC826" w14:textId="3BDE319D" w:rsidR="006B2AA0" w:rsidRPr="006B2AA0" w:rsidRDefault="00D77600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 w:rsidRPr="006B2AA0">
              <w:rPr>
                <w:rFonts w:eastAsia="Times New Roman"/>
                <w:b/>
                <w:color w:val="FFFFFF"/>
                <w:sz w:val="24"/>
              </w:rPr>
              <w:t>C.) Try</w:t>
            </w:r>
            <w:r w:rsidR="006B2AA0" w:rsidRPr="006B2AA0">
              <w:rPr>
                <w:rFonts w:eastAsia="Times New Roman"/>
                <w:b/>
                <w:color w:val="FFFFFF"/>
                <w:sz w:val="24"/>
              </w:rPr>
              <w:t xml:space="preserve"> and convince them to finish their work?</w:t>
            </w:r>
          </w:p>
          <w:p w14:paraId="1C312363" w14:textId="77777777" w:rsidR="006B2AA0" w:rsidRPr="006B2AA0" w:rsidRDefault="006B2AA0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2E894370" w14:textId="0094F993" w:rsidR="009270FB" w:rsidRPr="009270FB" w:rsidRDefault="006B2AA0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 w:rsidRPr="006B2AA0">
              <w:rPr>
                <w:rFonts w:eastAsia="Times New Roman"/>
                <w:b/>
                <w:color w:val="FFFFFF"/>
                <w:sz w:val="24"/>
              </w:rPr>
              <w:t>Select a situation and elaborate?</w:t>
            </w:r>
          </w:p>
        </w:tc>
        <w:tc>
          <w:tcPr>
            <w:tcW w:w="6344" w:type="dxa"/>
            <w:shd w:val="clear" w:color="auto" w:fill="auto"/>
          </w:tcPr>
          <w:p w14:paraId="62ECDAF4" w14:textId="77777777" w:rsidR="009270FB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  <w:tr w:rsidR="009270FB" w14:paraId="483A185D" w14:textId="77777777" w:rsidTr="009270FB">
        <w:trPr>
          <w:trHeight w:val="2408"/>
        </w:trPr>
        <w:tc>
          <w:tcPr>
            <w:tcW w:w="3645" w:type="dxa"/>
            <w:shd w:val="clear" w:color="auto" w:fill="808080"/>
          </w:tcPr>
          <w:p w14:paraId="58EE69E1" w14:textId="77777777" w:rsidR="005118C6" w:rsidRDefault="005118C6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752DAD10" w14:textId="39CC060D" w:rsidR="006B2AA0" w:rsidRPr="006B2AA0" w:rsidRDefault="006B2AA0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 w:rsidRPr="006B2AA0">
              <w:rPr>
                <w:rFonts w:eastAsia="Times New Roman"/>
                <w:b/>
                <w:color w:val="FFFFFF"/>
                <w:sz w:val="24"/>
              </w:rPr>
              <w:t xml:space="preserve">What do you think is the best way to handle juniors, being </w:t>
            </w:r>
            <w:r w:rsidR="00CD56BE">
              <w:rPr>
                <w:rFonts w:eastAsia="Times New Roman"/>
                <w:b/>
                <w:color w:val="FFFFFF"/>
                <w:sz w:val="24"/>
              </w:rPr>
              <w:t xml:space="preserve">stern or </w:t>
            </w:r>
            <w:r w:rsidR="00D77600">
              <w:rPr>
                <w:rFonts w:eastAsia="Times New Roman"/>
                <w:b/>
                <w:color w:val="FFFFFF"/>
                <w:sz w:val="24"/>
              </w:rPr>
              <w:t>lenient?</w:t>
            </w:r>
            <w:r w:rsidR="00CD56BE">
              <w:rPr>
                <w:rFonts w:eastAsia="Times New Roman"/>
                <w:b/>
                <w:color w:val="FFFFFF"/>
                <w:sz w:val="24"/>
              </w:rPr>
              <w:t xml:space="preserve"> Justify with</w:t>
            </w:r>
          </w:p>
          <w:p w14:paraId="049D5F7C" w14:textId="7455313A" w:rsidR="009270FB" w:rsidRPr="009270FB" w:rsidRDefault="006B2AA0" w:rsidP="006B2AA0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 w:rsidRPr="006B2AA0">
              <w:rPr>
                <w:rFonts w:eastAsia="Times New Roman"/>
                <w:b/>
                <w:color w:val="FFFFFF"/>
                <w:sz w:val="24"/>
              </w:rPr>
              <w:t>positives and negatives.</w:t>
            </w:r>
          </w:p>
        </w:tc>
        <w:tc>
          <w:tcPr>
            <w:tcW w:w="6344" w:type="dxa"/>
            <w:shd w:val="clear" w:color="auto" w:fill="auto"/>
          </w:tcPr>
          <w:p w14:paraId="2464C083" w14:textId="77777777" w:rsidR="009270FB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  <w:tr w:rsidR="009270FB" w14:paraId="6504BB63" w14:textId="77777777" w:rsidTr="009270FB">
        <w:trPr>
          <w:trHeight w:val="5607"/>
        </w:trPr>
        <w:tc>
          <w:tcPr>
            <w:tcW w:w="3645" w:type="dxa"/>
            <w:tcBorders>
              <w:bottom w:val="single" w:sz="4" w:space="0" w:color="auto"/>
            </w:tcBorders>
            <w:shd w:val="clear" w:color="auto" w:fill="808080"/>
          </w:tcPr>
          <w:p w14:paraId="4D60C556" w14:textId="77777777" w:rsidR="005118C6" w:rsidRDefault="005118C6" w:rsidP="00CD56BE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69460875" w14:textId="77777777" w:rsidR="005118C6" w:rsidRDefault="005118C6" w:rsidP="00CD56BE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59E5B5ED" w14:textId="19C0369B" w:rsidR="009270FB" w:rsidRPr="009270FB" w:rsidRDefault="00CD56BE" w:rsidP="00CD56BE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 w:rsidRPr="00CD56BE">
              <w:rPr>
                <w:rFonts w:eastAsia="Times New Roman"/>
                <w:b/>
                <w:color w:val="FFFFFF"/>
                <w:sz w:val="24"/>
              </w:rPr>
              <w:t>What is Crit</w:t>
            </w:r>
            <w:r>
              <w:rPr>
                <w:rFonts w:eastAsia="Times New Roman"/>
                <w:b/>
                <w:color w:val="FFFFFF"/>
                <w:sz w:val="24"/>
              </w:rPr>
              <w:t>icism? How do you differentiate</w:t>
            </w:r>
            <w:r w:rsidR="00D77600">
              <w:rPr>
                <w:rFonts w:eastAsia="Times New Roman"/>
                <w:b/>
                <w:color w:val="FFFFFF"/>
                <w:sz w:val="24"/>
              </w:rPr>
              <w:t xml:space="preserve"> </w:t>
            </w:r>
            <w:r w:rsidRPr="00CD56BE">
              <w:rPr>
                <w:rFonts w:eastAsia="Times New Roman"/>
                <w:b/>
                <w:color w:val="FFFFFF"/>
                <w:sz w:val="24"/>
              </w:rPr>
              <w:t>between construc</w:t>
            </w:r>
            <w:r>
              <w:rPr>
                <w:rFonts w:eastAsia="Times New Roman"/>
                <w:b/>
                <w:color w:val="FFFFFF"/>
                <w:sz w:val="24"/>
              </w:rPr>
              <w:t>tive and destructive criticism</w:t>
            </w:r>
            <w:r w:rsidRPr="00CD56BE">
              <w:rPr>
                <w:rFonts w:eastAsia="Times New Roman"/>
                <w:b/>
                <w:color w:val="FFFFFF"/>
                <w:sz w:val="24"/>
              </w:rPr>
              <w:t>?</w:t>
            </w:r>
            <w:r w:rsidR="00A53389">
              <w:rPr>
                <w:rFonts w:eastAsia="Times New Roman"/>
                <w:b/>
                <w:color w:val="FFFFFF"/>
                <w:sz w:val="24"/>
              </w:rPr>
              <w:t xml:space="preserve"> Do you think being critical is the way to get work done? 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14:paraId="5C813CC2" w14:textId="77777777" w:rsidR="009270FB" w:rsidRDefault="009270FB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</w:tbl>
    <w:p w14:paraId="0195A7CD" w14:textId="77777777" w:rsidR="009270FB" w:rsidRDefault="009270FB" w:rsidP="009270FB"/>
    <w:tbl>
      <w:tblPr>
        <w:tblpPr w:leftFromText="180" w:rightFromText="180" w:vertAnchor="text" w:horzAnchor="margin" w:tblpY="85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5763"/>
      </w:tblGrid>
      <w:tr w:rsidR="00432A9A" w14:paraId="32282DAA" w14:textId="77777777" w:rsidTr="007A4D1C">
        <w:trPr>
          <w:trHeight w:val="2805"/>
        </w:trPr>
        <w:tc>
          <w:tcPr>
            <w:tcW w:w="3311" w:type="dxa"/>
            <w:shd w:val="clear" w:color="auto" w:fill="808080"/>
          </w:tcPr>
          <w:p w14:paraId="5732BF0E" w14:textId="77777777" w:rsidR="00432A9A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50D85639" w14:textId="2140FFE3" w:rsidR="00432A9A" w:rsidRPr="009270FB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What can be done to increase the quality of events in Aaruush?</w:t>
            </w:r>
          </w:p>
        </w:tc>
        <w:tc>
          <w:tcPr>
            <w:tcW w:w="5763" w:type="dxa"/>
            <w:shd w:val="clear" w:color="auto" w:fill="auto"/>
          </w:tcPr>
          <w:p w14:paraId="1670B641" w14:textId="77777777" w:rsidR="00432A9A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7D0CA484" w14:textId="77777777" w:rsidR="00432A9A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6910520A" w14:textId="77777777" w:rsidR="00432A9A" w:rsidRPr="007652F6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  <w:tr w:rsidR="00432A9A" w14:paraId="44A24007" w14:textId="77777777" w:rsidTr="007A4D1C">
        <w:trPr>
          <w:trHeight w:val="3677"/>
        </w:trPr>
        <w:tc>
          <w:tcPr>
            <w:tcW w:w="3311" w:type="dxa"/>
            <w:shd w:val="clear" w:color="auto" w:fill="808080"/>
          </w:tcPr>
          <w:p w14:paraId="55F2108A" w14:textId="77777777" w:rsidR="00432A9A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42715DAB" w14:textId="77777777" w:rsidR="00432A9A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6B73E411" w14:textId="2166D524" w:rsidR="00432A9A" w:rsidRPr="009270FB" w:rsidRDefault="00F879C4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How can you strike a balance between the technical aspect and the fun element in an event?</w:t>
            </w:r>
          </w:p>
        </w:tc>
        <w:tc>
          <w:tcPr>
            <w:tcW w:w="5763" w:type="dxa"/>
            <w:shd w:val="clear" w:color="auto" w:fill="auto"/>
          </w:tcPr>
          <w:p w14:paraId="58014ADF" w14:textId="77777777" w:rsidR="00432A9A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  <w:tr w:rsidR="00432A9A" w14:paraId="11413D39" w14:textId="77777777" w:rsidTr="007A4D1C">
        <w:trPr>
          <w:trHeight w:val="4778"/>
        </w:trPr>
        <w:tc>
          <w:tcPr>
            <w:tcW w:w="3311" w:type="dxa"/>
            <w:shd w:val="clear" w:color="auto" w:fill="808080"/>
          </w:tcPr>
          <w:p w14:paraId="1F7F1F6A" w14:textId="77777777" w:rsidR="00432A9A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51B268A8" w14:textId="77777777" w:rsidR="00432A9A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4465D577" w14:textId="77777777" w:rsidR="00432A9A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4DD10FCC" w14:textId="7706FB72" w:rsidR="00432A9A" w:rsidRPr="009270FB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 w:rsidRPr="009270FB">
              <w:rPr>
                <w:rFonts w:eastAsia="Times New Roman"/>
                <w:b/>
                <w:color w:val="FFFFFF"/>
                <w:sz w:val="24"/>
              </w:rPr>
              <w:t>What are some of the unexpected problems that you might face during the conduction of an</w:t>
            </w:r>
            <w:r w:rsidR="00F879C4">
              <w:rPr>
                <w:rFonts w:eastAsia="Times New Roman"/>
                <w:b/>
                <w:color w:val="FFFFFF"/>
                <w:sz w:val="24"/>
              </w:rPr>
              <w:t xml:space="preserve"> event? How will you tackle these problems? Provide solutions for the same. (</w:t>
            </w:r>
            <w:proofErr w:type="spellStart"/>
            <w:r w:rsidR="00F879C4">
              <w:rPr>
                <w:rFonts w:eastAsia="Times New Roman"/>
                <w:b/>
                <w:color w:val="FFFFFF"/>
                <w:sz w:val="24"/>
              </w:rPr>
              <w:t>Atleast</w:t>
            </w:r>
            <w:proofErr w:type="spellEnd"/>
            <w:r w:rsidR="00F879C4">
              <w:rPr>
                <w:rFonts w:eastAsia="Times New Roman"/>
                <w:b/>
                <w:color w:val="FFFFFF"/>
                <w:sz w:val="24"/>
              </w:rPr>
              <w:t xml:space="preserve"> 2)</w:t>
            </w:r>
          </w:p>
        </w:tc>
        <w:tc>
          <w:tcPr>
            <w:tcW w:w="5763" w:type="dxa"/>
            <w:shd w:val="clear" w:color="auto" w:fill="auto"/>
          </w:tcPr>
          <w:p w14:paraId="6857F43A" w14:textId="77777777" w:rsidR="00432A9A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  <w:tr w:rsidR="00432A9A" w14:paraId="3BBEFA77" w14:textId="77777777" w:rsidTr="007A4D1C">
        <w:trPr>
          <w:trHeight w:val="4866"/>
        </w:trPr>
        <w:tc>
          <w:tcPr>
            <w:tcW w:w="3311" w:type="dxa"/>
            <w:tcBorders>
              <w:bottom w:val="single" w:sz="4" w:space="0" w:color="auto"/>
            </w:tcBorders>
            <w:shd w:val="clear" w:color="auto" w:fill="808080"/>
          </w:tcPr>
          <w:p w14:paraId="7AEE5057" w14:textId="77777777" w:rsidR="00432A9A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238D2340" w14:textId="1F3D4639" w:rsidR="00F879C4" w:rsidRPr="009270FB" w:rsidRDefault="00432A9A" w:rsidP="00F879C4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 w:rsidRPr="009270FB">
              <w:rPr>
                <w:rFonts w:eastAsia="Times New Roman"/>
                <w:b/>
                <w:color w:val="FFFFFF"/>
                <w:sz w:val="24"/>
              </w:rPr>
              <w:t xml:space="preserve">Assuming participants do not turn up for an Event. </w:t>
            </w:r>
            <w:r w:rsidR="00F879C4">
              <w:rPr>
                <w:rFonts w:eastAsia="Times New Roman"/>
                <w:b/>
                <w:color w:val="FFFFFF"/>
                <w:sz w:val="24"/>
              </w:rPr>
              <w:t xml:space="preserve">How do you plan on gathering crowd for the </w:t>
            </w:r>
            <w:r w:rsidR="00D77600">
              <w:rPr>
                <w:rFonts w:eastAsia="Times New Roman"/>
                <w:b/>
                <w:color w:val="FFFFFF"/>
                <w:sz w:val="24"/>
              </w:rPr>
              <w:t>event?</w:t>
            </w:r>
            <w:r w:rsidR="00F879C4">
              <w:rPr>
                <w:rFonts w:eastAsia="Times New Roman"/>
                <w:b/>
                <w:color w:val="FFFFFF"/>
                <w:sz w:val="24"/>
              </w:rPr>
              <w:t xml:space="preserve"> Mention </w:t>
            </w:r>
            <w:proofErr w:type="spellStart"/>
            <w:r w:rsidR="00F879C4">
              <w:rPr>
                <w:rFonts w:eastAsia="Times New Roman"/>
                <w:b/>
                <w:color w:val="FFFFFF"/>
                <w:sz w:val="24"/>
              </w:rPr>
              <w:t>atleast</w:t>
            </w:r>
            <w:proofErr w:type="spellEnd"/>
            <w:r w:rsidR="00F879C4">
              <w:rPr>
                <w:rFonts w:eastAsia="Times New Roman"/>
                <w:b/>
                <w:color w:val="FFFFFF"/>
                <w:sz w:val="24"/>
              </w:rPr>
              <w:t xml:space="preserve"> 3 ideas. </w:t>
            </w:r>
          </w:p>
          <w:p w14:paraId="7EC7A17E" w14:textId="0FE924D3" w:rsidR="00432A9A" w:rsidRPr="009270FB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  <w:tc>
          <w:tcPr>
            <w:tcW w:w="5763" w:type="dxa"/>
            <w:tcBorders>
              <w:bottom w:val="single" w:sz="4" w:space="0" w:color="auto"/>
            </w:tcBorders>
            <w:shd w:val="clear" w:color="auto" w:fill="auto"/>
          </w:tcPr>
          <w:p w14:paraId="4B8B5815" w14:textId="77777777" w:rsidR="00432A9A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</w:tbl>
    <w:p w14:paraId="4E12590E" w14:textId="13B32F94" w:rsidR="00432A9A" w:rsidRDefault="00432A9A" w:rsidP="00432A9A">
      <w:pPr>
        <w:jc w:val="both"/>
        <w:rPr>
          <w:b/>
          <w:bCs/>
        </w:rPr>
      </w:pPr>
    </w:p>
    <w:p w14:paraId="5C350240" w14:textId="039FF02F" w:rsidR="00F879C4" w:rsidRPr="00FA53D3" w:rsidRDefault="00F879C4" w:rsidP="00432A9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. </w:t>
      </w:r>
      <w:r w:rsidR="009B5A1A">
        <w:rPr>
          <w:b/>
          <w:bCs/>
          <w:sz w:val="24"/>
          <w:szCs w:val="24"/>
        </w:rPr>
        <w:t xml:space="preserve">Create an event pertaining to the domain you have applied to. </w:t>
      </w:r>
      <w:r>
        <w:rPr>
          <w:b/>
          <w:bCs/>
          <w:sz w:val="24"/>
          <w:szCs w:val="24"/>
        </w:rPr>
        <w:t xml:space="preserve"> </w:t>
      </w:r>
    </w:p>
    <w:p w14:paraId="30EF466D" w14:textId="77777777" w:rsidR="00432A9A" w:rsidRDefault="00432A9A" w:rsidP="00432A9A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3489"/>
      </w:tblGrid>
      <w:tr w:rsidR="00432A9A" w14:paraId="5D6B872C" w14:textId="77777777" w:rsidTr="007A4D1C">
        <w:tc>
          <w:tcPr>
            <w:tcW w:w="5372" w:type="dxa"/>
            <w:shd w:val="clear" w:color="auto" w:fill="808080"/>
          </w:tcPr>
          <w:p w14:paraId="666DA35B" w14:textId="5A99403B" w:rsidR="00432A9A" w:rsidRPr="007652F6" w:rsidRDefault="00432A9A" w:rsidP="007A4D1C">
            <w:pPr>
              <w:jc w:val="both"/>
              <w:rPr>
                <w:rFonts w:eastAsia="Times New Roman"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E</w:t>
            </w:r>
            <w:r w:rsidRPr="007652F6">
              <w:rPr>
                <w:rFonts w:eastAsia="Times New Roman"/>
                <w:b/>
                <w:color w:val="FFFFFF"/>
                <w:sz w:val="24"/>
              </w:rPr>
              <w:t>vent</w:t>
            </w:r>
            <w:r>
              <w:rPr>
                <w:rFonts w:eastAsia="Times New Roman"/>
                <w:b/>
                <w:color w:val="FFFFFF"/>
                <w:sz w:val="24"/>
              </w:rPr>
              <w:t xml:space="preserve"> idea</w:t>
            </w:r>
            <w:r w:rsidR="00F879C4">
              <w:rPr>
                <w:rFonts w:eastAsia="Times New Roman"/>
                <w:b/>
                <w:color w:val="FFFFFF"/>
                <w:sz w:val="24"/>
              </w:rPr>
              <w:t>:</w:t>
            </w:r>
          </w:p>
        </w:tc>
        <w:tc>
          <w:tcPr>
            <w:tcW w:w="3489" w:type="dxa"/>
            <w:shd w:val="clear" w:color="auto" w:fill="808080"/>
          </w:tcPr>
          <w:p w14:paraId="1720B925" w14:textId="64624A41" w:rsidR="00432A9A" w:rsidRPr="007652F6" w:rsidRDefault="00432A9A" w:rsidP="007A4D1C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 w:rsidRPr="007652F6">
              <w:rPr>
                <w:rFonts w:eastAsia="Times New Roman"/>
                <w:b/>
                <w:color w:val="FFFFFF"/>
                <w:sz w:val="24"/>
              </w:rPr>
              <w:t xml:space="preserve"> </w:t>
            </w:r>
          </w:p>
        </w:tc>
      </w:tr>
      <w:tr w:rsidR="00432A9A" w14:paraId="7A239B4D" w14:textId="77777777" w:rsidTr="00A52449">
        <w:trPr>
          <w:trHeight w:val="5540"/>
        </w:trPr>
        <w:tc>
          <w:tcPr>
            <w:tcW w:w="8861" w:type="dxa"/>
            <w:gridSpan w:val="2"/>
            <w:shd w:val="clear" w:color="auto" w:fill="auto"/>
          </w:tcPr>
          <w:p w14:paraId="012D8ECF" w14:textId="77777777" w:rsidR="00432A9A" w:rsidRPr="007652F6" w:rsidRDefault="00432A9A" w:rsidP="007A4D1C">
            <w:pPr>
              <w:jc w:val="both"/>
              <w:rPr>
                <w:rFonts w:eastAsia="Times New Roman"/>
              </w:rPr>
            </w:pPr>
          </w:p>
          <w:p w14:paraId="4BCC5D49" w14:textId="77777777" w:rsidR="00432A9A" w:rsidRPr="007652F6" w:rsidRDefault="00432A9A" w:rsidP="007A4D1C">
            <w:pPr>
              <w:pStyle w:val="NormalWeb"/>
              <w:spacing w:line="360" w:lineRule="atLeast"/>
              <w:jc w:val="center"/>
            </w:pPr>
          </w:p>
        </w:tc>
      </w:tr>
    </w:tbl>
    <w:p w14:paraId="4309BFD9" w14:textId="77777777" w:rsidR="00432A9A" w:rsidRDefault="00432A9A" w:rsidP="00432A9A">
      <w:pPr>
        <w:jc w:val="both"/>
        <w:rPr>
          <w:sz w:val="24"/>
          <w:szCs w:val="24"/>
        </w:rPr>
      </w:pPr>
    </w:p>
    <w:p w14:paraId="6811D0CE" w14:textId="77777777" w:rsidR="00432A9A" w:rsidRDefault="00432A9A" w:rsidP="00432A9A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175" w:tblpY="-85"/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432A9A" w14:paraId="06A526D7" w14:textId="77777777" w:rsidTr="006D1A64">
        <w:tc>
          <w:tcPr>
            <w:tcW w:w="9547" w:type="dxa"/>
            <w:shd w:val="clear" w:color="auto" w:fill="808080"/>
          </w:tcPr>
          <w:p w14:paraId="0E845B09" w14:textId="60B80A2D" w:rsidR="00432A9A" w:rsidRPr="00BC224B" w:rsidRDefault="00432A9A" w:rsidP="006D1A64">
            <w:pPr>
              <w:jc w:val="both"/>
              <w:rPr>
                <w:rFonts w:eastAsia="Times New Roman"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lastRenderedPageBreak/>
              <w:t>Round wise Description of the Event</w:t>
            </w:r>
            <w:r w:rsidR="009B5A1A">
              <w:rPr>
                <w:rFonts w:eastAsia="Times New Roman"/>
                <w:b/>
                <w:color w:val="FFFFFF"/>
                <w:sz w:val="24"/>
              </w:rPr>
              <w:t>:</w:t>
            </w:r>
          </w:p>
        </w:tc>
      </w:tr>
      <w:tr w:rsidR="00432A9A" w14:paraId="314CA9AA" w14:textId="77777777" w:rsidTr="006D1A64">
        <w:trPr>
          <w:trHeight w:val="3515"/>
        </w:trPr>
        <w:tc>
          <w:tcPr>
            <w:tcW w:w="9547" w:type="dxa"/>
            <w:shd w:val="clear" w:color="auto" w:fill="auto"/>
          </w:tcPr>
          <w:p w14:paraId="08CFACEC" w14:textId="77777777" w:rsidR="00432A9A" w:rsidRPr="007652F6" w:rsidRDefault="00432A9A" w:rsidP="006D1A64">
            <w:pPr>
              <w:jc w:val="both"/>
              <w:rPr>
                <w:rFonts w:eastAsia="Times New Roman"/>
              </w:rPr>
            </w:pPr>
          </w:p>
          <w:p w14:paraId="222990A9" w14:textId="77777777" w:rsidR="00432A9A" w:rsidRPr="001732DF" w:rsidRDefault="00432A9A" w:rsidP="006D1A64">
            <w:pPr>
              <w:spacing w:before="100" w:beforeAutospacing="1" w:after="100" w:afterAutospacing="1"/>
              <w:ind w:left="450"/>
              <w:rPr>
                <w:rFonts w:ascii="Arial" w:eastAsia="Times New Roman" w:hAnsi="Arial" w:cs="Arial"/>
                <w:color w:val="1A1A1A"/>
                <w:sz w:val="21"/>
                <w:szCs w:val="21"/>
              </w:rPr>
            </w:pPr>
          </w:p>
          <w:p w14:paraId="2F9F5C57" w14:textId="77777777" w:rsidR="00432A9A" w:rsidRDefault="00432A9A" w:rsidP="006D1A64">
            <w:pPr>
              <w:jc w:val="both"/>
              <w:rPr>
                <w:rFonts w:eastAsia="Times New Roman"/>
              </w:rPr>
            </w:pPr>
          </w:p>
          <w:tbl>
            <w:tblPr>
              <w:tblpPr w:leftFromText="180" w:rightFromText="180" w:vertAnchor="text" w:horzAnchor="margin" w:tblpX="-147" w:tblpY="3054"/>
              <w:tblOverlap w:val="never"/>
              <w:tblW w:w="93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49"/>
              <w:gridCol w:w="3272"/>
            </w:tblGrid>
            <w:tr w:rsidR="00432A9A" w14:paraId="3EB804C2" w14:textId="77777777" w:rsidTr="006D1A64">
              <w:trPr>
                <w:trHeight w:val="530"/>
              </w:trPr>
              <w:tc>
                <w:tcPr>
                  <w:tcW w:w="6049" w:type="dxa"/>
                  <w:shd w:val="clear" w:color="auto" w:fill="808080"/>
                </w:tcPr>
                <w:p w14:paraId="0FA6513F" w14:textId="633D431C" w:rsidR="00432A9A" w:rsidRPr="007652F6" w:rsidRDefault="00432A9A" w:rsidP="006D1A64">
                  <w:pPr>
                    <w:jc w:val="both"/>
                    <w:rPr>
                      <w:rFonts w:eastAsia="Times New Roman"/>
                      <w:b/>
                      <w:color w:val="FFFFFF"/>
                      <w:sz w:val="24"/>
                    </w:rPr>
                  </w:pPr>
                  <w:r w:rsidRPr="007652F6">
                    <w:rPr>
                      <w:rFonts w:eastAsia="Times New Roman"/>
                      <w:b/>
                      <w:color w:val="FFFFFF"/>
                      <w:sz w:val="24"/>
                    </w:rPr>
                    <w:t xml:space="preserve">Is the event an individual or a team </w:t>
                  </w:r>
                  <w:r w:rsidR="00D77600" w:rsidRPr="007652F6">
                    <w:rPr>
                      <w:rFonts w:eastAsia="Times New Roman"/>
                      <w:b/>
                      <w:color w:val="FFFFFF"/>
                      <w:sz w:val="24"/>
                    </w:rPr>
                    <w:t>event?</w:t>
                  </w:r>
                  <w:r w:rsidRPr="007652F6">
                    <w:rPr>
                      <w:rFonts w:eastAsia="Times New Roman"/>
                      <w:b/>
                      <w:color w:val="FFFFFF"/>
                      <w:sz w:val="24"/>
                    </w:rPr>
                    <w:t xml:space="preserve"> 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14:paraId="7A8796FB" w14:textId="77777777" w:rsidR="00432A9A" w:rsidRPr="007652F6" w:rsidRDefault="00432A9A" w:rsidP="006D1A64">
                  <w:pPr>
                    <w:jc w:val="both"/>
                    <w:rPr>
                      <w:rFonts w:eastAsia="Times New Roman"/>
                      <w:b/>
                    </w:rPr>
                  </w:pPr>
                </w:p>
              </w:tc>
            </w:tr>
            <w:tr w:rsidR="00432A9A" w14:paraId="2603E931" w14:textId="77777777" w:rsidTr="006D1A64">
              <w:trPr>
                <w:trHeight w:val="422"/>
              </w:trPr>
              <w:tc>
                <w:tcPr>
                  <w:tcW w:w="6049" w:type="dxa"/>
                  <w:shd w:val="clear" w:color="auto" w:fill="808080"/>
                </w:tcPr>
                <w:p w14:paraId="349B5DC5" w14:textId="7E4D5FC2" w:rsidR="00432A9A" w:rsidRPr="007652F6" w:rsidRDefault="00432A9A" w:rsidP="006D1A64">
                  <w:pPr>
                    <w:jc w:val="both"/>
                    <w:rPr>
                      <w:rFonts w:eastAsia="Times New Roman"/>
                      <w:color w:val="FFFFFF"/>
                      <w:sz w:val="24"/>
                    </w:rPr>
                  </w:pPr>
                  <w:r w:rsidRPr="007652F6">
                    <w:rPr>
                      <w:rFonts w:eastAsia="Times New Roman"/>
                      <w:b/>
                      <w:color w:val="FFFFFF"/>
                      <w:sz w:val="24"/>
                    </w:rPr>
                    <w:t xml:space="preserve">If team event, </w:t>
                  </w:r>
                  <w:r w:rsidR="009B5A1A">
                    <w:rPr>
                      <w:rFonts w:eastAsia="Times New Roman"/>
                      <w:b/>
                      <w:color w:val="FFFFFF"/>
                      <w:sz w:val="24"/>
                    </w:rPr>
                    <w:t xml:space="preserve">what will be </w:t>
                  </w:r>
                  <w:r w:rsidRPr="007652F6">
                    <w:rPr>
                      <w:rFonts w:eastAsia="Times New Roman"/>
                      <w:b/>
                      <w:color w:val="FFFFFF"/>
                      <w:sz w:val="24"/>
                    </w:rPr>
                    <w:t xml:space="preserve">no. of participants per </w:t>
                  </w:r>
                  <w:r w:rsidR="00D77600" w:rsidRPr="007652F6">
                    <w:rPr>
                      <w:rFonts w:eastAsia="Times New Roman"/>
                      <w:b/>
                      <w:color w:val="FFFFFF"/>
                      <w:sz w:val="24"/>
                    </w:rPr>
                    <w:t xml:space="preserve">team </w:t>
                  </w:r>
                  <w:r w:rsidR="00D77600">
                    <w:rPr>
                      <w:rFonts w:eastAsia="Times New Roman"/>
                      <w:b/>
                      <w:color w:val="FFFFFF"/>
                      <w:sz w:val="24"/>
                    </w:rPr>
                    <w:t>and</w:t>
                  </w:r>
                  <w:r w:rsidR="009B5A1A">
                    <w:rPr>
                      <w:rFonts w:eastAsia="Times New Roman"/>
                      <w:b/>
                      <w:color w:val="FFFFFF"/>
                      <w:sz w:val="24"/>
                    </w:rPr>
                    <w:t xml:space="preserve"> what do you think is the probable count for participation? </w:t>
                  </w:r>
                </w:p>
              </w:tc>
              <w:tc>
                <w:tcPr>
                  <w:tcW w:w="3272" w:type="dxa"/>
                  <w:shd w:val="clear" w:color="auto" w:fill="auto"/>
                </w:tcPr>
                <w:p w14:paraId="4769197F" w14:textId="77777777" w:rsidR="00432A9A" w:rsidRPr="007652F6" w:rsidRDefault="00432A9A" w:rsidP="006D1A64">
                  <w:pPr>
                    <w:jc w:val="both"/>
                    <w:rPr>
                      <w:rFonts w:eastAsia="Times New Roman"/>
                      <w:b/>
                    </w:rPr>
                  </w:pPr>
                </w:p>
              </w:tc>
            </w:tr>
          </w:tbl>
          <w:p w14:paraId="7F15BE49" w14:textId="77777777" w:rsidR="00432A9A" w:rsidRDefault="00432A9A" w:rsidP="006D1A64">
            <w:pPr>
              <w:jc w:val="both"/>
              <w:rPr>
                <w:rFonts w:eastAsia="Times New Roman"/>
              </w:rPr>
            </w:pPr>
          </w:p>
          <w:p w14:paraId="0031ED49" w14:textId="77777777" w:rsidR="00432A9A" w:rsidRDefault="00432A9A" w:rsidP="006D1A64">
            <w:pPr>
              <w:jc w:val="both"/>
              <w:rPr>
                <w:rFonts w:eastAsia="Times New Roman"/>
              </w:rPr>
            </w:pPr>
          </w:p>
          <w:p w14:paraId="1668B940" w14:textId="77777777" w:rsidR="00432A9A" w:rsidRDefault="00432A9A" w:rsidP="006D1A64">
            <w:pPr>
              <w:jc w:val="both"/>
              <w:rPr>
                <w:rFonts w:eastAsia="Times New Roman"/>
              </w:rPr>
            </w:pPr>
          </w:p>
          <w:p w14:paraId="4A979AC7" w14:textId="77777777" w:rsidR="00432A9A" w:rsidRDefault="00432A9A" w:rsidP="006D1A64">
            <w:pPr>
              <w:jc w:val="both"/>
              <w:rPr>
                <w:rFonts w:eastAsia="Times New Roman"/>
              </w:rPr>
            </w:pPr>
          </w:p>
          <w:p w14:paraId="351993ED" w14:textId="77777777" w:rsidR="00432A9A" w:rsidRPr="007652F6" w:rsidRDefault="00432A9A" w:rsidP="006D1A64">
            <w:pPr>
              <w:jc w:val="both"/>
              <w:rPr>
                <w:rFonts w:eastAsia="Times New Roman"/>
              </w:rPr>
            </w:pPr>
          </w:p>
        </w:tc>
      </w:tr>
    </w:tbl>
    <w:tbl>
      <w:tblPr>
        <w:tblpPr w:leftFromText="180" w:rightFromText="180" w:vertAnchor="text" w:horzAnchor="page" w:tblpX="1175" w:tblpY="-2510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32A9A" w14:paraId="0B71CD1D" w14:textId="77777777" w:rsidTr="006D1A64">
        <w:trPr>
          <w:trHeight w:val="136"/>
        </w:trPr>
        <w:tc>
          <w:tcPr>
            <w:tcW w:w="9535" w:type="dxa"/>
            <w:shd w:val="clear" w:color="auto" w:fill="808080"/>
          </w:tcPr>
          <w:p w14:paraId="6515ABEF" w14:textId="77777777" w:rsidR="00432A9A" w:rsidRPr="007652F6" w:rsidRDefault="00432A9A" w:rsidP="006D1A64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How does the Event incorporate Innovation and Creativity</w:t>
            </w:r>
            <w:r w:rsidRPr="007652F6">
              <w:rPr>
                <w:rFonts w:eastAsia="Times New Roman"/>
                <w:b/>
                <w:color w:val="FFFFFF"/>
                <w:sz w:val="24"/>
              </w:rPr>
              <w:t>?</w:t>
            </w:r>
          </w:p>
        </w:tc>
      </w:tr>
      <w:tr w:rsidR="00432A9A" w14:paraId="3BC76540" w14:textId="77777777" w:rsidTr="00A52449">
        <w:trPr>
          <w:trHeight w:val="2843"/>
        </w:trPr>
        <w:tc>
          <w:tcPr>
            <w:tcW w:w="9535" w:type="dxa"/>
            <w:shd w:val="clear" w:color="auto" w:fill="auto"/>
          </w:tcPr>
          <w:p w14:paraId="6C8B6C52" w14:textId="77777777" w:rsidR="00432A9A" w:rsidRPr="007652F6" w:rsidRDefault="00432A9A" w:rsidP="006D1A64">
            <w:pPr>
              <w:jc w:val="both"/>
              <w:rPr>
                <w:rFonts w:eastAsia="Times New Roman"/>
              </w:rPr>
            </w:pPr>
          </w:p>
        </w:tc>
      </w:tr>
    </w:tbl>
    <w:p w14:paraId="1C38897D" w14:textId="4A5CA07F" w:rsidR="009270FB" w:rsidRDefault="009270FB" w:rsidP="00D77600"/>
    <w:p w14:paraId="5E860306" w14:textId="562EE3AE" w:rsidR="006D1A64" w:rsidRDefault="006D1A64" w:rsidP="00D77600"/>
    <w:p w14:paraId="5FE176A1" w14:textId="15FBD12B" w:rsidR="006D1A64" w:rsidRDefault="006D1A64" w:rsidP="00D77600"/>
    <w:tbl>
      <w:tblPr>
        <w:tblpPr w:leftFromText="180" w:rightFromText="180" w:vertAnchor="text" w:horzAnchor="margin" w:tblpX="-280" w:tblpY="85"/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954"/>
      </w:tblGrid>
      <w:tr w:rsidR="00A52449" w14:paraId="1033E645" w14:textId="77777777" w:rsidTr="00A52449">
        <w:trPr>
          <w:trHeight w:val="3677"/>
        </w:trPr>
        <w:tc>
          <w:tcPr>
            <w:tcW w:w="3591" w:type="dxa"/>
            <w:shd w:val="clear" w:color="auto" w:fill="808080"/>
          </w:tcPr>
          <w:p w14:paraId="66977B79" w14:textId="77777777" w:rsidR="00A52449" w:rsidRDefault="00A52449" w:rsidP="00A52449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  <w:p w14:paraId="37925897" w14:textId="5ABDB4FA" w:rsidR="00A52449" w:rsidRPr="009270FB" w:rsidRDefault="00A52449" w:rsidP="00A52449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For existing organizing committee members kindly get 2 signatures from</w:t>
            </w:r>
            <w:bookmarkStart w:id="0" w:name="_GoBack"/>
            <w:bookmarkEnd w:id="0"/>
            <w:r>
              <w:rPr>
                <w:rFonts w:eastAsia="Times New Roman"/>
                <w:b/>
                <w:color w:val="FFFFFF"/>
                <w:sz w:val="24"/>
              </w:rPr>
              <w:t xml:space="preserve"> Ex- Committee Heads of Aaruush.  </w:t>
            </w:r>
          </w:p>
        </w:tc>
        <w:tc>
          <w:tcPr>
            <w:tcW w:w="5954" w:type="dxa"/>
            <w:shd w:val="clear" w:color="auto" w:fill="auto"/>
          </w:tcPr>
          <w:p w14:paraId="045D73E6" w14:textId="77777777" w:rsidR="00A52449" w:rsidRDefault="00A52449" w:rsidP="00A52449">
            <w:pPr>
              <w:jc w:val="both"/>
              <w:rPr>
                <w:rFonts w:eastAsia="Times New Roman"/>
                <w:b/>
                <w:color w:val="FFFFFF"/>
                <w:sz w:val="24"/>
              </w:rPr>
            </w:pPr>
          </w:p>
        </w:tc>
      </w:tr>
    </w:tbl>
    <w:p w14:paraId="7894268A" w14:textId="77777777" w:rsidR="00A52449" w:rsidRDefault="00A52449" w:rsidP="00D77600"/>
    <w:p w14:paraId="3F9348F7" w14:textId="10630A25" w:rsidR="006D1A64" w:rsidRDefault="006D1A64" w:rsidP="00D77600"/>
    <w:p w14:paraId="4288DBD2" w14:textId="1765F1D7" w:rsidR="006D1A64" w:rsidRDefault="006D1A64" w:rsidP="00D77600"/>
    <w:p w14:paraId="3CFB83D2" w14:textId="17FCEA68" w:rsidR="006D1A64" w:rsidRDefault="006D1A64" w:rsidP="00D77600"/>
    <w:p w14:paraId="5CB94676" w14:textId="4AD0FCED" w:rsidR="006D1A64" w:rsidRDefault="006D1A64" w:rsidP="00D77600"/>
    <w:p w14:paraId="4E83E4B1" w14:textId="44186F59" w:rsidR="006D1A64" w:rsidRDefault="006D1A64" w:rsidP="00D77600"/>
    <w:p w14:paraId="787492AE" w14:textId="77777777" w:rsidR="006D1A64" w:rsidRDefault="006D1A64" w:rsidP="00D77600"/>
    <w:p w14:paraId="71EC75F6" w14:textId="17765F19" w:rsidR="006D1A64" w:rsidRDefault="006D1A64" w:rsidP="00D77600"/>
    <w:p w14:paraId="332AF7F5" w14:textId="55CD1CB0" w:rsidR="006D1A64" w:rsidRPr="006D1A64" w:rsidRDefault="006D1A64" w:rsidP="00D77600">
      <w:pPr>
        <w:rPr>
          <w:sz w:val="24"/>
          <w:szCs w:val="24"/>
        </w:rPr>
      </w:pPr>
      <w:r w:rsidRPr="006D1A64">
        <w:rPr>
          <w:sz w:val="24"/>
          <w:szCs w:val="24"/>
        </w:rPr>
        <w:t>For further queries please contact-</w:t>
      </w:r>
    </w:p>
    <w:p w14:paraId="13968716" w14:textId="77777777" w:rsidR="006D1A64" w:rsidRPr="006D1A64" w:rsidRDefault="006D1A64" w:rsidP="006D1A64">
      <w:pPr>
        <w:spacing w:line="256" w:lineRule="auto"/>
        <w:ind w:right="116"/>
        <w:rPr>
          <w:sz w:val="24"/>
          <w:szCs w:val="24"/>
        </w:rPr>
      </w:pPr>
    </w:p>
    <w:p w14:paraId="29FB4313" w14:textId="1C68EC78" w:rsidR="006D1A64" w:rsidRDefault="006D1A64" w:rsidP="006D1A64">
      <w:pPr>
        <w:spacing w:line="256" w:lineRule="auto"/>
        <w:ind w:right="116"/>
        <w:rPr>
          <w:rFonts w:asciiTheme="minorHAnsi" w:eastAsia="Times New Roman" w:hAnsiTheme="minorHAnsi" w:cs="Calibri"/>
          <w:lang w:val="en-SG"/>
        </w:rPr>
      </w:pPr>
      <w:r w:rsidRPr="006D1A64">
        <w:rPr>
          <w:rFonts w:asciiTheme="minorHAnsi" w:eastAsia="Times New Roman" w:hAnsiTheme="minorHAnsi" w:cs="Calibri"/>
          <w:sz w:val="24"/>
          <w:szCs w:val="24"/>
          <w:lang w:val="en-SG"/>
        </w:rPr>
        <w:t xml:space="preserve">Sunil Bhargav: +91 9448240823   or   Raghav </w:t>
      </w:r>
      <w:proofErr w:type="spellStart"/>
      <w:r w:rsidRPr="006D1A64">
        <w:rPr>
          <w:rFonts w:asciiTheme="minorHAnsi" w:eastAsia="Times New Roman" w:hAnsiTheme="minorHAnsi" w:cs="Calibri"/>
          <w:sz w:val="24"/>
          <w:szCs w:val="24"/>
          <w:lang w:val="en-SG"/>
        </w:rPr>
        <w:t>Rathi</w:t>
      </w:r>
      <w:proofErr w:type="spellEnd"/>
      <w:r w:rsidRPr="006D1A64">
        <w:rPr>
          <w:rFonts w:asciiTheme="minorHAnsi" w:eastAsia="Times New Roman" w:hAnsiTheme="minorHAnsi" w:cs="Calibri"/>
          <w:sz w:val="24"/>
          <w:szCs w:val="24"/>
          <w:lang w:val="en-SG"/>
        </w:rPr>
        <w:t xml:space="preserve">: +91 9674385051  </w:t>
      </w:r>
      <w:r>
        <w:rPr>
          <w:rFonts w:asciiTheme="minorHAnsi" w:eastAsia="Times New Roman" w:hAnsiTheme="minorHAnsi" w:cs="Calibri"/>
          <w:lang w:val="en-SG"/>
        </w:rPr>
        <w:t xml:space="preserve">    </w:t>
      </w:r>
    </w:p>
    <w:p w14:paraId="31952EFF" w14:textId="60036381" w:rsidR="006D1A64" w:rsidRPr="009270FB" w:rsidRDefault="006D1A64" w:rsidP="00D77600"/>
    <w:sectPr w:rsidR="006D1A64" w:rsidRPr="009270FB" w:rsidSect="007E411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irod">
    <w:altName w:val="Gabriola"/>
    <w:panose1 w:val="04010400000000000000"/>
    <w:charset w:val="00"/>
    <w:family w:val="decorative"/>
    <w:pitch w:val="variable"/>
    <w:sig w:usb0="A000002F" w:usb1="1000202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A3B0E"/>
    <w:multiLevelType w:val="hybridMultilevel"/>
    <w:tmpl w:val="0EE014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FB"/>
    <w:rsid w:val="0000623A"/>
    <w:rsid w:val="0003562C"/>
    <w:rsid w:val="000815ED"/>
    <w:rsid w:val="0019050C"/>
    <w:rsid w:val="001A781E"/>
    <w:rsid w:val="001B1D57"/>
    <w:rsid w:val="0022162A"/>
    <w:rsid w:val="002E771C"/>
    <w:rsid w:val="002F4C7C"/>
    <w:rsid w:val="00333901"/>
    <w:rsid w:val="003D2A06"/>
    <w:rsid w:val="003E190C"/>
    <w:rsid w:val="004142A9"/>
    <w:rsid w:val="00432A9A"/>
    <w:rsid w:val="00433949"/>
    <w:rsid w:val="004457B1"/>
    <w:rsid w:val="00450E24"/>
    <w:rsid w:val="005118C6"/>
    <w:rsid w:val="00593763"/>
    <w:rsid w:val="005D5123"/>
    <w:rsid w:val="00676109"/>
    <w:rsid w:val="006B2AA0"/>
    <w:rsid w:val="006C4DD3"/>
    <w:rsid w:val="006D1A64"/>
    <w:rsid w:val="00757425"/>
    <w:rsid w:val="00764030"/>
    <w:rsid w:val="0077520D"/>
    <w:rsid w:val="00784798"/>
    <w:rsid w:val="007A4D1C"/>
    <w:rsid w:val="007E411C"/>
    <w:rsid w:val="008124C6"/>
    <w:rsid w:val="00875783"/>
    <w:rsid w:val="009270FB"/>
    <w:rsid w:val="00931B80"/>
    <w:rsid w:val="00985C0A"/>
    <w:rsid w:val="009B5A1A"/>
    <w:rsid w:val="00A25077"/>
    <w:rsid w:val="00A442DA"/>
    <w:rsid w:val="00A442E8"/>
    <w:rsid w:val="00A52449"/>
    <w:rsid w:val="00A53389"/>
    <w:rsid w:val="00A74AB7"/>
    <w:rsid w:val="00B320E9"/>
    <w:rsid w:val="00CD56BE"/>
    <w:rsid w:val="00D16D13"/>
    <w:rsid w:val="00D42D78"/>
    <w:rsid w:val="00D60429"/>
    <w:rsid w:val="00D6084A"/>
    <w:rsid w:val="00D62968"/>
    <w:rsid w:val="00D757CC"/>
    <w:rsid w:val="00D77600"/>
    <w:rsid w:val="00D817B7"/>
    <w:rsid w:val="00DC7B13"/>
    <w:rsid w:val="00DE4EA7"/>
    <w:rsid w:val="00E3361C"/>
    <w:rsid w:val="00E91349"/>
    <w:rsid w:val="00EC77BA"/>
    <w:rsid w:val="00EE11B7"/>
    <w:rsid w:val="00EE6A6A"/>
    <w:rsid w:val="00EF72EF"/>
    <w:rsid w:val="00F10DE7"/>
    <w:rsid w:val="00F452DF"/>
    <w:rsid w:val="00F879C4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963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0FB"/>
    <w:pPr>
      <w:ind w:right="115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70FB"/>
    <w:rPr>
      <w:color w:val="0563C1"/>
      <w:u w:val="single"/>
    </w:rPr>
  </w:style>
  <w:style w:type="character" w:customStyle="1" w:styleId="apple-style-span">
    <w:name w:val="apple-style-span"/>
    <w:basedOn w:val="DefaultParagraphFont"/>
    <w:rsid w:val="009270FB"/>
  </w:style>
  <w:style w:type="character" w:customStyle="1" w:styleId="apple-converted-space">
    <w:name w:val="apple-converted-space"/>
    <w:basedOn w:val="DefaultParagraphFont"/>
    <w:rsid w:val="009270FB"/>
  </w:style>
  <w:style w:type="paragraph" w:styleId="ListParagraph">
    <w:name w:val="List Paragraph"/>
    <w:basedOn w:val="Normal"/>
    <w:uiPriority w:val="34"/>
    <w:qFormat/>
    <w:rsid w:val="009270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2A9A"/>
    <w:pPr>
      <w:spacing w:before="100" w:beforeAutospacing="1" w:after="100" w:afterAutospacing="1"/>
      <w:ind w:right="0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DC7B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FB38-7C9B-4461-BA8D-A4817963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gnesh Chawhan</cp:lastModifiedBy>
  <cp:revision>12</cp:revision>
  <cp:lastPrinted>2017-03-15T18:37:00Z</cp:lastPrinted>
  <dcterms:created xsi:type="dcterms:W3CDTF">2018-02-18T15:19:00Z</dcterms:created>
  <dcterms:modified xsi:type="dcterms:W3CDTF">2018-03-20T16:34:00Z</dcterms:modified>
</cp:coreProperties>
</file>